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88A31" w14:textId="77777777" w:rsidR="00E1405A" w:rsidRDefault="00E1405A" w:rsidP="00E1405A">
      <w:pPr>
        <w:pStyle w:val="Overskrift1"/>
        <w:rPr>
          <w:color w:val="auto"/>
        </w:rPr>
      </w:pPr>
      <w:r>
        <w:rPr>
          <w:color w:val="auto"/>
        </w:rPr>
        <w:t>Elektronik</w:t>
      </w:r>
    </w:p>
    <w:p w14:paraId="2B5A1DFE" w14:textId="3F79E60A" w:rsidR="00E1405A" w:rsidRDefault="00E1405A" w:rsidP="00E1405A">
      <w:r>
        <w:t>Da dette emne er nyt for de fleste i gruppen, og heller ikke en del af stoffet for dette semester vil dette afsnit blive mere praktisk end teoretisk.</w:t>
      </w:r>
      <w:r w:rsidR="00D2769E">
        <w:t xml:space="preserve"> Så i det følgende afsn</w:t>
      </w:r>
      <w:r w:rsidR="007833A7">
        <w:t xml:space="preserve">it gennemgår vi opsætningen af driver-boardet og </w:t>
      </w:r>
      <w:proofErr w:type="spellStart"/>
      <w:r w:rsidR="007833A7">
        <w:t>PLC’en</w:t>
      </w:r>
      <w:proofErr w:type="spellEnd"/>
    </w:p>
    <w:p w14:paraId="6CDC4FE9" w14:textId="77777777" w:rsidR="00E1405A" w:rsidRDefault="00E1405A" w:rsidP="00E1405A">
      <w:r>
        <w:rPr>
          <w:noProof/>
        </w:rPr>
        <w:drawing>
          <wp:anchor distT="0" distB="0" distL="114300" distR="114300" simplePos="0" relativeHeight="251660288" behindDoc="0" locked="0" layoutInCell="1" allowOverlap="1" wp14:anchorId="49FB30B8" wp14:editId="4488E7B3">
            <wp:simplePos x="0" y="0"/>
            <wp:positionH relativeFrom="margin">
              <wp:posOffset>3134833</wp:posOffset>
            </wp:positionH>
            <wp:positionV relativeFrom="paragraph">
              <wp:posOffset>12700</wp:posOffset>
            </wp:positionV>
            <wp:extent cx="2275367" cy="2275367"/>
            <wp:effectExtent l="0" t="0" r="0" b="0"/>
            <wp:wrapSquare wrapText="bothSides"/>
            <wp:docPr id="2" name="Billede 2"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75367" cy="227536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iver boardet som vi benytter har 10 porte og 9 knapper. Portene har til formål at, forsyne driverboardet, styre en motor og få signaler fra </w:t>
      </w:r>
      <w:proofErr w:type="spellStart"/>
      <w:r>
        <w:t>PLC’en</w:t>
      </w:r>
      <w:proofErr w:type="spellEnd"/>
      <w:r>
        <w:t>.</w:t>
      </w:r>
    </w:p>
    <w:p w14:paraId="5AF28ABD" w14:textId="77777777" w:rsidR="00E1405A" w:rsidRDefault="00E1405A" w:rsidP="00E1405A">
      <w:r>
        <w:t>Driver boardet har 4 porte til en A og B fase, som bliver tilkoblet til en motor</w:t>
      </w:r>
      <w:proofErr w:type="gramStart"/>
      <w:r>
        <w:t>. ???</w:t>
      </w:r>
      <w:proofErr w:type="gramEnd"/>
      <w:r>
        <w:t xml:space="preserve"> </w:t>
      </w:r>
    </w:p>
    <w:p w14:paraId="25C1607C" w14:textId="77777777" w:rsidR="00E1405A" w:rsidRDefault="00E1405A" w:rsidP="00E1405A">
      <w:r>
        <w:t xml:space="preserve">Forbindelsen mellem driver boardet og </w:t>
      </w:r>
      <w:proofErr w:type="spellStart"/>
      <w:r>
        <w:t>PLC’en</w:t>
      </w:r>
      <w:proofErr w:type="spellEnd"/>
      <w:r>
        <w:t xml:space="preserve"> sker gennem de 3 porte STEP, DIR, EN som vi forbinder til </w:t>
      </w:r>
      <w:proofErr w:type="spellStart"/>
      <w:r>
        <w:t>PLC’ens</w:t>
      </w:r>
      <w:proofErr w:type="spellEnd"/>
      <w:r>
        <w:t xml:space="preserve"> X3 modul. Der er også en +5V port i samme sektion som vi kobler til 24V.  </w:t>
      </w:r>
    </w:p>
    <w:p w14:paraId="069F3723" w14:textId="77777777" w:rsidR="00E1405A" w:rsidRDefault="00E1405A" w:rsidP="00E1405A">
      <w:r>
        <w:t>Vi bruger 3 driver-</w:t>
      </w:r>
      <w:proofErr w:type="spellStart"/>
      <w:r>
        <w:t>boards</w:t>
      </w:r>
      <w:proofErr w:type="spellEnd"/>
      <w:r>
        <w:t xml:space="preserve"> da vi skal kontrollere 3 motor, hvor opsætningen for hvert board er identisk, men forskellige indgange. I tabellen under viser vi hvor de 3 porte fra driver boardet bliver tilkoblet til </w:t>
      </w:r>
      <w:proofErr w:type="spellStart"/>
      <w:r>
        <w:t>PLC’ens</w:t>
      </w:r>
      <w:proofErr w:type="spellEnd"/>
      <w:r>
        <w:t xml:space="preserve"> X3 modul. Da hvert driver board styre hver deres motor, nævner vi også hvilken akse hvert board styrer.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E1405A" w14:paraId="6352F4C3" w14:textId="77777777" w:rsidTr="00224B09">
        <w:trPr>
          <w:jc w:val="center"/>
        </w:trPr>
        <w:tc>
          <w:tcPr>
            <w:tcW w:w="5662" w:type="dxa"/>
            <w:gridSpan w:val="2"/>
          </w:tcPr>
          <w:p w14:paraId="2512F523" w14:textId="77777777" w:rsidR="00E1405A" w:rsidRDefault="00E1405A" w:rsidP="00224B09">
            <w:pPr>
              <w:jc w:val="center"/>
            </w:pPr>
            <w:r>
              <w:t>X3 modul</w:t>
            </w:r>
          </w:p>
        </w:tc>
      </w:tr>
      <w:tr w:rsidR="00E1405A" w14:paraId="176FD7D2" w14:textId="77777777" w:rsidTr="00224B09">
        <w:trPr>
          <w:jc w:val="center"/>
        </w:trPr>
        <w:tc>
          <w:tcPr>
            <w:tcW w:w="2831" w:type="dxa"/>
          </w:tcPr>
          <w:p w14:paraId="0084CDC3" w14:textId="77777777" w:rsidR="00E1405A" w:rsidRDefault="00E1405A" w:rsidP="00224B09">
            <w:r>
              <w:t>DO1</w:t>
            </w:r>
          </w:p>
        </w:tc>
        <w:tc>
          <w:tcPr>
            <w:tcW w:w="2831" w:type="dxa"/>
          </w:tcPr>
          <w:p w14:paraId="01D65B0E" w14:textId="77777777" w:rsidR="00E1405A" w:rsidRDefault="00E1405A" w:rsidP="00224B09">
            <w:r>
              <w:t>Board x DIR</w:t>
            </w:r>
          </w:p>
        </w:tc>
      </w:tr>
      <w:tr w:rsidR="00E1405A" w14:paraId="5D736128" w14:textId="77777777" w:rsidTr="00224B09">
        <w:trPr>
          <w:trHeight w:val="153"/>
          <w:jc w:val="center"/>
        </w:trPr>
        <w:tc>
          <w:tcPr>
            <w:tcW w:w="2831" w:type="dxa"/>
          </w:tcPr>
          <w:p w14:paraId="38B746F3" w14:textId="77777777" w:rsidR="00E1405A" w:rsidRDefault="00E1405A" w:rsidP="00224B09">
            <w:r>
              <w:t>DO2</w:t>
            </w:r>
          </w:p>
        </w:tc>
        <w:tc>
          <w:tcPr>
            <w:tcW w:w="2831" w:type="dxa"/>
          </w:tcPr>
          <w:p w14:paraId="6A29B78C" w14:textId="77777777" w:rsidR="00E1405A" w:rsidRDefault="00E1405A" w:rsidP="00224B09">
            <w:r>
              <w:t>Board x EN</w:t>
            </w:r>
          </w:p>
        </w:tc>
      </w:tr>
      <w:tr w:rsidR="00E1405A" w14:paraId="54AFA157" w14:textId="77777777" w:rsidTr="00224B09">
        <w:trPr>
          <w:jc w:val="center"/>
        </w:trPr>
        <w:tc>
          <w:tcPr>
            <w:tcW w:w="2831" w:type="dxa"/>
          </w:tcPr>
          <w:p w14:paraId="2E631991" w14:textId="77777777" w:rsidR="00E1405A" w:rsidRDefault="00E1405A" w:rsidP="00224B09">
            <w:r>
              <w:t>DO3</w:t>
            </w:r>
          </w:p>
        </w:tc>
        <w:tc>
          <w:tcPr>
            <w:tcW w:w="2831" w:type="dxa"/>
          </w:tcPr>
          <w:p w14:paraId="2AD8A7F1" w14:textId="77777777" w:rsidR="00E1405A" w:rsidRDefault="00E1405A" w:rsidP="00224B09">
            <w:r>
              <w:t>Board y DIR</w:t>
            </w:r>
          </w:p>
        </w:tc>
      </w:tr>
      <w:tr w:rsidR="00E1405A" w14:paraId="0EB924CB" w14:textId="77777777" w:rsidTr="00224B09">
        <w:trPr>
          <w:jc w:val="center"/>
        </w:trPr>
        <w:tc>
          <w:tcPr>
            <w:tcW w:w="2831" w:type="dxa"/>
          </w:tcPr>
          <w:p w14:paraId="70CD69CF" w14:textId="77777777" w:rsidR="00E1405A" w:rsidRDefault="00E1405A" w:rsidP="00224B09">
            <w:r>
              <w:t>DO4</w:t>
            </w:r>
          </w:p>
        </w:tc>
        <w:tc>
          <w:tcPr>
            <w:tcW w:w="2831" w:type="dxa"/>
          </w:tcPr>
          <w:p w14:paraId="136116EC" w14:textId="77777777" w:rsidR="00E1405A" w:rsidRDefault="00E1405A" w:rsidP="00224B09">
            <w:r>
              <w:t>Board y EN</w:t>
            </w:r>
          </w:p>
        </w:tc>
      </w:tr>
      <w:tr w:rsidR="00E1405A" w14:paraId="7B08F220" w14:textId="77777777" w:rsidTr="00224B09">
        <w:trPr>
          <w:jc w:val="center"/>
        </w:trPr>
        <w:tc>
          <w:tcPr>
            <w:tcW w:w="2831" w:type="dxa"/>
          </w:tcPr>
          <w:p w14:paraId="6FC5370A" w14:textId="77777777" w:rsidR="00E1405A" w:rsidRDefault="00E1405A" w:rsidP="00224B09">
            <w:r>
              <w:t>DO5</w:t>
            </w:r>
          </w:p>
        </w:tc>
        <w:tc>
          <w:tcPr>
            <w:tcW w:w="2831" w:type="dxa"/>
          </w:tcPr>
          <w:p w14:paraId="7BDD7CC8" w14:textId="77777777" w:rsidR="00E1405A" w:rsidRDefault="00E1405A" w:rsidP="00224B09">
            <w:r>
              <w:t>Board z DIR</w:t>
            </w:r>
          </w:p>
        </w:tc>
      </w:tr>
      <w:tr w:rsidR="00E1405A" w14:paraId="503D2AF7" w14:textId="77777777" w:rsidTr="00224B09">
        <w:trPr>
          <w:jc w:val="center"/>
        </w:trPr>
        <w:tc>
          <w:tcPr>
            <w:tcW w:w="2831" w:type="dxa"/>
          </w:tcPr>
          <w:p w14:paraId="213D9E01" w14:textId="77777777" w:rsidR="00E1405A" w:rsidRDefault="00E1405A" w:rsidP="00224B09">
            <w:r>
              <w:t>DO6</w:t>
            </w:r>
          </w:p>
        </w:tc>
        <w:tc>
          <w:tcPr>
            <w:tcW w:w="2831" w:type="dxa"/>
          </w:tcPr>
          <w:p w14:paraId="53E340E3" w14:textId="77777777" w:rsidR="00E1405A" w:rsidRDefault="00E1405A" w:rsidP="00224B09">
            <w:r>
              <w:t>Board z EN</w:t>
            </w:r>
          </w:p>
        </w:tc>
      </w:tr>
      <w:tr w:rsidR="00E1405A" w14:paraId="76B6B563" w14:textId="77777777" w:rsidTr="00224B09">
        <w:trPr>
          <w:jc w:val="center"/>
        </w:trPr>
        <w:tc>
          <w:tcPr>
            <w:tcW w:w="2831" w:type="dxa"/>
          </w:tcPr>
          <w:p w14:paraId="55A63227" w14:textId="77777777" w:rsidR="00E1405A" w:rsidRDefault="00E1405A" w:rsidP="00224B09">
            <w:r>
              <w:t>DO9 (HIGH-SPEED)</w:t>
            </w:r>
          </w:p>
        </w:tc>
        <w:tc>
          <w:tcPr>
            <w:tcW w:w="2831" w:type="dxa"/>
          </w:tcPr>
          <w:p w14:paraId="63DED5A3" w14:textId="77777777" w:rsidR="00E1405A" w:rsidRDefault="00E1405A" w:rsidP="00224B09">
            <w:r>
              <w:t>Board x STEP</w:t>
            </w:r>
          </w:p>
        </w:tc>
      </w:tr>
      <w:tr w:rsidR="00E1405A" w14:paraId="51A337F7" w14:textId="77777777" w:rsidTr="00224B09">
        <w:trPr>
          <w:jc w:val="center"/>
        </w:trPr>
        <w:tc>
          <w:tcPr>
            <w:tcW w:w="2831" w:type="dxa"/>
          </w:tcPr>
          <w:p w14:paraId="5A599BBD" w14:textId="77777777" w:rsidR="00E1405A" w:rsidRDefault="00E1405A" w:rsidP="00224B09">
            <w:r>
              <w:t>DO10 (HIGH-SPEED)</w:t>
            </w:r>
          </w:p>
        </w:tc>
        <w:tc>
          <w:tcPr>
            <w:tcW w:w="2831" w:type="dxa"/>
          </w:tcPr>
          <w:p w14:paraId="3AB87668" w14:textId="77777777" w:rsidR="00E1405A" w:rsidRDefault="00E1405A" w:rsidP="00224B09">
            <w:r>
              <w:t>Board y STEP</w:t>
            </w:r>
          </w:p>
        </w:tc>
      </w:tr>
      <w:tr w:rsidR="00E1405A" w14:paraId="37E86D1B" w14:textId="77777777" w:rsidTr="00224B09">
        <w:trPr>
          <w:jc w:val="center"/>
        </w:trPr>
        <w:tc>
          <w:tcPr>
            <w:tcW w:w="2831" w:type="dxa"/>
          </w:tcPr>
          <w:p w14:paraId="7DA6E3CE" w14:textId="77777777" w:rsidR="00E1405A" w:rsidRDefault="00E1405A" w:rsidP="00224B09">
            <w:r>
              <w:t>DO11 (HIGH-SPEED)</w:t>
            </w:r>
          </w:p>
        </w:tc>
        <w:tc>
          <w:tcPr>
            <w:tcW w:w="2831" w:type="dxa"/>
          </w:tcPr>
          <w:p w14:paraId="067E5751" w14:textId="77777777" w:rsidR="00E1405A" w:rsidRDefault="00E1405A" w:rsidP="00224B09">
            <w:r>
              <w:t>Board z STEP</w:t>
            </w:r>
          </w:p>
        </w:tc>
      </w:tr>
      <w:tr w:rsidR="00E1405A" w14:paraId="6904E022" w14:textId="77777777" w:rsidTr="00224B09">
        <w:trPr>
          <w:jc w:val="center"/>
        </w:trPr>
        <w:tc>
          <w:tcPr>
            <w:tcW w:w="2831" w:type="dxa"/>
          </w:tcPr>
          <w:p w14:paraId="6AAE84DD" w14:textId="77777777" w:rsidR="00E1405A" w:rsidRDefault="00E1405A" w:rsidP="00224B09">
            <w:r>
              <w:t>24V</w:t>
            </w:r>
          </w:p>
        </w:tc>
        <w:tc>
          <w:tcPr>
            <w:tcW w:w="2831" w:type="dxa"/>
          </w:tcPr>
          <w:p w14:paraId="442C0D3E" w14:textId="77777777" w:rsidR="00E1405A" w:rsidRDefault="00E1405A" w:rsidP="00224B09">
            <w:r>
              <w:t>Forsyning til PLC</w:t>
            </w:r>
          </w:p>
        </w:tc>
      </w:tr>
      <w:tr w:rsidR="00E1405A" w14:paraId="79E4CE11" w14:textId="77777777" w:rsidTr="00224B09">
        <w:trPr>
          <w:jc w:val="center"/>
        </w:trPr>
        <w:tc>
          <w:tcPr>
            <w:tcW w:w="2831" w:type="dxa"/>
          </w:tcPr>
          <w:p w14:paraId="7B1765AB" w14:textId="77777777" w:rsidR="00E1405A" w:rsidRDefault="00E1405A" w:rsidP="00224B09">
            <w:r>
              <w:t>24V</w:t>
            </w:r>
          </w:p>
        </w:tc>
        <w:tc>
          <w:tcPr>
            <w:tcW w:w="2831" w:type="dxa"/>
          </w:tcPr>
          <w:p w14:paraId="4BA451D9" w14:textId="77777777" w:rsidR="00E1405A" w:rsidRDefault="00E1405A" w:rsidP="00224B09">
            <w:r>
              <w:t>Forsyning til PLC</w:t>
            </w:r>
          </w:p>
        </w:tc>
      </w:tr>
      <w:tr w:rsidR="00E1405A" w14:paraId="4F175C30" w14:textId="77777777" w:rsidTr="00224B09">
        <w:trPr>
          <w:jc w:val="center"/>
        </w:trPr>
        <w:tc>
          <w:tcPr>
            <w:tcW w:w="2831" w:type="dxa"/>
          </w:tcPr>
          <w:p w14:paraId="59C25304" w14:textId="77777777" w:rsidR="00E1405A" w:rsidRDefault="00E1405A" w:rsidP="00224B09">
            <w:r>
              <w:t>GND</w:t>
            </w:r>
          </w:p>
        </w:tc>
        <w:tc>
          <w:tcPr>
            <w:tcW w:w="2831" w:type="dxa"/>
          </w:tcPr>
          <w:p w14:paraId="0EF7AF93" w14:textId="77777777" w:rsidR="00E1405A" w:rsidRDefault="00E1405A" w:rsidP="00224B09">
            <w:r>
              <w:t>GND til PLC</w:t>
            </w:r>
          </w:p>
        </w:tc>
      </w:tr>
      <w:tr w:rsidR="00E1405A" w14:paraId="48DC5FB9" w14:textId="77777777" w:rsidTr="00224B09">
        <w:trPr>
          <w:jc w:val="center"/>
        </w:trPr>
        <w:tc>
          <w:tcPr>
            <w:tcW w:w="2831" w:type="dxa"/>
          </w:tcPr>
          <w:p w14:paraId="4E3889B5" w14:textId="77777777" w:rsidR="00E1405A" w:rsidRDefault="00E1405A" w:rsidP="00224B09">
            <w:r>
              <w:t>GND</w:t>
            </w:r>
          </w:p>
        </w:tc>
        <w:tc>
          <w:tcPr>
            <w:tcW w:w="2831" w:type="dxa"/>
          </w:tcPr>
          <w:p w14:paraId="6A07D0A6" w14:textId="77777777" w:rsidR="00E1405A" w:rsidRDefault="00E1405A" w:rsidP="00224B09">
            <w:r>
              <w:t>GND til PLC</w:t>
            </w:r>
          </w:p>
        </w:tc>
      </w:tr>
    </w:tbl>
    <w:p w14:paraId="495119DE" w14:textId="77777777" w:rsidR="00E1405A" w:rsidRDefault="00E1405A" w:rsidP="00E1405A">
      <w:pPr>
        <w:tabs>
          <w:tab w:val="left" w:pos="2205"/>
        </w:tabs>
      </w:pPr>
      <w:r>
        <w:tab/>
      </w:r>
    </w:p>
    <w:p w14:paraId="6AC0D0B8" w14:textId="0ED92460" w:rsidR="00E1405A" w:rsidRDefault="00E1405A" w:rsidP="00E1405A">
      <w:pPr>
        <w:tabs>
          <w:tab w:val="left" w:pos="2205"/>
        </w:tabs>
      </w:pPr>
      <w:r>
        <w:lastRenderedPageBreak/>
        <w:t xml:space="preserve">Hele X3 modulet bruger vi til </w:t>
      </w:r>
      <w:proofErr w:type="gramStart"/>
      <w:r>
        <w:t>digital</w:t>
      </w:r>
      <w:proofErr w:type="gramEnd"/>
      <w:r>
        <w:t xml:space="preserve"> output og forsyning af </w:t>
      </w:r>
      <w:proofErr w:type="spellStart"/>
      <w:r>
        <w:t>PLC’en</w:t>
      </w:r>
      <w:proofErr w:type="spellEnd"/>
      <w:r>
        <w:t xml:space="preserve">. Ved alle driver boardende bruger vi normale </w:t>
      </w:r>
      <w:proofErr w:type="gramStart"/>
      <w:r>
        <w:t>digital</w:t>
      </w:r>
      <w:proofErr w:type="gramEnd"/>
      <w:r>
        <w:t xml:space="preserve"> output for portene DIR(</w:t>
      </w:r>
      <w:proofErr w:type="spellStart"/>
      <w:r>
        <w:t>Direction</w:t>
      </w:r>
      <w:proofErr w:type="spellEnd"/>
      <w:r>
        <w:t>) og EN(</w:t>
      </w:r>
      <w:proofErr w:type="spellStart"/>
      <w:r>
        <w:t>Enable</w:t>
      </w:r>
      <w:proofErr w:type="spellEnd"/>
      <w:r>
        <w:t xml:space="preserve">), men alle STEP porte er tilsluttet high-speed digital output og det er for at vi kan skifte signalerne hurtigere og herved kører programmet hurtigere. </w:t>
      </w:r>
    </w:p>
    <w:p w14:paraId="0214042E" w14:textId="77777777" w:rsidR="00E1405A" w:rsidRDefault="00E1405A" w:rsidP="00E1405A">
      <w:r>
        <w:t xml:space="preserve">For at vi altid har samme start punkt efter hver kørsel har vi valgt at bruge kontakter på alle akserne. Kontakterne funktion er at give </w:t>
      </w:r>
      <w:proofErr w:type="spellStart"/>
      <w:r>
        <w:t>PLC’en</w:t>
      </w:r>
      <w:proofErr w:type="spellEnd"/>
      <w:r>
        <w:t xml:space="preserve"> besked om at blyanten er kørt tilbage i start position, og derved skal de tilsluttes til Nogle af </w:t>
      </w:r>
      <w:proofErr w:type="spellStart"/>
      <w:r>
        <w:t>PLC’ens</w:t>
      </w:r>
      <w:proofErr w:type="spellEnd"/>
      <w:r>
        <w:t xml:space="preserve"> </w:t>
      </w:r>
      <w:proofErr w:type="gramStart"/>
      <w:r>
        <w:t>digital</w:t>
      </w:r>
      <w:proofErr w:type="gramEnd"/>
      <w:r>
        <w:t xml:space="preserve"> input. </w:t>
      </w:r>
      <w:proofErr w:type="spellStart"/>
      <w:r>
        <w:t>PLC’en</w:t>
      </w:r>
      <w:proofErr w:type="spellEnd"/>
      <w:r>
        <w:t xml:space="preserve"> har </w:t>
      </w:r>
      <w:proofErr w:type="gramStart"/>
      <w:r>
        <w:t>digital inputs</w:t>
      </w:r>
      <w:proofErr w:type="gramEnd"/>
      <w:r>
        <w:t xml:space="preserve"> på X2 modulet, hvor vi har brugt følgende porte.</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E1405A" w14:paraId="3E258258" w14:textId="77777777" w:rsidTr="00224B09">
        <w:trPr>
          <w:jc w:val="center"/>
        </w:trPr>
        <w:tc>
          <w:tcPr>
            <w:tcW w:w="5662" w:type="dxa"/>
            <w:gridSpan w:val="2"/>
          </w:tcPr>
          <w:p w14:paraId="54F10A50" w14:textId="77777777" w:rsidR="00E1405A" w:rsidRDefault="00E1405A" w:rsidP="00224B09">
            <w:pPr>
              <w:jc w:val="center"/>
            </w:pPr>
            <w:r>
              <w:t>X2 modul</w:t>
            </w:r>
          </w:p>
        </w:tc>
      </w:tr>
      <w:tr w:rsidR="00E1405A" w14:paraId="2BC28618" w14:textId="77777777" w:rsidTr="00224B09">
        <w:trPr>
          <w:jc w:val="center"/>
        </w:trPr>
        <w:tc>
          <w:tcPr>
            <w:tcW w:w="2831" w:type="dxa"/>
          </w:tcPr>
          <w:p w14:paraId="40064E4C" w14:textId="77777777" w:rsidR="00E1405A" w:rsidRDefault="00E1405A" w:rsidP="00224B09">
            <w:r>
              <w:t>DI1</w:t>
            </w:r>
          </w:p>
        </w:tc>
        <w:tc>
          <w:tcPr>
            <w:tcW w:w="2831" w:type="dxa"/>
          </w:tcPr>
          <w:p w14:paraId="4CF69BC4" w14:textId="13370908" w:rsidR="00E1405A" w:rsidRDefault="00C716C1" w:rsidP="00224B09">
            <w:r>
              <w:t>SWITCH_X</w:t>
            </w:r>
          </w:p>
        </w:tc>
      </w:tr>
      <w:tr w:rsidR="00E1405A" w14:paraId="7A93568A" w14:textId="77777777" w:rsidTr="00224B09">
        <w:trPr>
          <w:trHeight w:val="153"/>
          <w:jc w:val="center"/>
        </w:trPr>
        <w:tc>
          <w:tcPr>
            <w:tcW w:w="2831" w:type="dxa"/>
          </w:tcPr>
          <w:p w14:paraId="609F2307" w14:textId="77777777" w:rsidR="00E1405A" w:rsidRDefault="00E1405A" w:rsidP="00224B09">
            <w:r>
              <w:t>DI2</w:t>
            </w:r>
          </w:p>
        </w:tc>
        <w:tc>
          <w:tcPr>
            <w:tcW w:w="2831" w:type="dxa"/>
          </w:tcPr>
          <w:p w14:paraId="540FBB5A" w14:textId="65DAC47B" w:rsidR="00E1405A" w:rsidRDefault="00C716C1" w:rsidP="00224B09">
            <w:r>
              <w:t>SWITCH_Y</w:t>
            </w:r>
          </w:p>
        </w:tc>
      </w:tr>
      <w:tr w:rsidR="00E1405A" w14:paraId="71F99D2C" w14:textId="77777777" w:rsidTr="00224B09">
        <w:trPr>
          <w:jc w:val="center"/>
        </w:trPr>
        <w:tc>
          <w:tcPr>
            <w:tcW w:w="2831" w:type="dxa"/>
          </w:tcPr>
          <w:p w14:paraId="016BED17" w14:textId="77777777" w:rsidR="00E1405A" w:rsidRDefault="00E1405A" w:rsidP="00224B09">
            <w:r>
              <w:t>DI3</w:t>
            </w:r>
          </w:p>
        </w:tc>
        <w:tc>
          <w:tcPr>
            <w:tcW w:w="2831" w:type="dxa"/>
          </w:tcPr>
          <w:p w14:paraId="24732FB3" w14:textId="635A0D3E" w:rsidR="00E1405A" w:rsidRDefault="00C716C1" w:rsidP="00224B09">
            <w:r>
              <w:t>SWITCH_Z</w:t>
            </w:r>
          </w:p>
        </w:tc>
      </w:tr>
    </w:tbl>
    <w:p w14:paraId="100FA0B4" w14:textId="77777777" w:rsidR="00E1405A" w:rsidRDefault="00E1405A" w:rsidP="00E1405A"/>
    <w:p w14:paraId="4294D110" w14:textId="77777777" w:rsidR="00E1405A" w:rsidRDefault="00E1405A" w:rsidP="00E1405A">
      <w:r>
        <w:t>De 9 knapper på driver boardet kan justere på spændingen driver boardet giver, motorens hastighed, hvor mange segmenter der er på en rotation og larm når motoren låser. Knapperne hedder som følgende, SW1 – SW3 og S1 – S6 og kan have værdien 0 eller 1.</w:t>
      </w:r>
    </w:p>
    <w:p w14:paraId="62252B14" w14:textId="77777777" w:rsidR="00E1405A" w:rsidRDefault="00E1405A" w:rsidP="00E1405A">
      <w:r>
        <w:t xml:space="preserve">SW1 – SW3 bestemmer hvor mange ampere driverboardet giver. Vi har valgt at køre med 1 ampere og det gør vi ved at stille SW1 og SW2 på 0 og SW3 på 1. Så får vi en output </w:t>
      </w:r>
      <w:proofErr w:type="spellStart"/>
      <w:r>
        <w:t>current</w:t>
      </w:r>
      <w:proofErr w:type="spellEnd"/>
      <w:r>
        <w:t xml:space="preserve"> på 1 ampere.</w:t>
      </w:r>
    </w:p>
    <w:p w14:paraId="6CB1E393" w14:textId="2CA8A176" w:rsidR="003012CE" w:rsidRPr="003012CE" w:rsidRDefault="00E1405A" w:rsidP="00E1405A">
      <w:r>
        <w:t>De motor vi bruger kan køre</w:t>
      </w:r>
      <w:r w:rsidR="000F2367">
        <w:t>r</w:t>
      </w:r>
      <w:r>
        <w:t xml:space="preserve"> op til 2.8 ampere, men gennem en række test har vi fået bedst resultat ved at kører med 1 ampere. </w:t>
      </w:r>
    </w:p>
    <w:p w14:paraId="282BFE9B" w14:textId="4DD8084D" w:rsidR="00E1405A" w:rsidRPr="003012CE" w:rsidRDefault="00E1405A" w:rsidP="00E1405A">
      <w:r w:rsidRPr="003012CE">
        <w:t>S5 og S6 hænger sammen og definere vores ”</w:t>
      </w:r>
      <w:proofErr w:type="spellStart"/>
      <w:r w:rsidRPr="003012CE">
        <w:t>Static</w:t>
      </w:r>
      <w:proofErr w:type="spellEnd"/>
      <w:r w:rsidRPr="003012CE">
        <w:t xml:space="preserve"> </w:t>
      </w:r>
      <w:proofErr w:type="spellStart"/>
      <w:r w:rsidRPr="003012CE">
        <w:t>current</w:t>
      </w:r>
      <w:proofErr w:type="spellEnd"/>
      <w:r w:rsidRPr="003012CE">
        <w:t xml:space="preserve">”, som bestemmer hvor hårdt vores motor arbejder. </w:t>
      </w:r>
      <w:r w:rsidR="00CB0A40">
        <w:t>Da vi gerne vil have et billede inden for en rimelig tid er S5 og S6 0 da motoren så køre på 100%.</w:t>
      </w:r>
    </w:p>
    <w:p w14:paraId="56AF7293" w14:textId="73C33F12" w:rsidR="00E1405A" w:rsidRPr="003012CE" w:rsidRDefault="00E1405A" w:rsidP="00E1405A">
      <w:r w:rsidRPr="003012CE">
        <w:t xml:space="preserve">S3 og S4 hænger sammen og definere ”Segments”, som bestemmer hvor præcis og detaljeret tegningen bliver. </w:t>
      </w:r>
      <w:r w:rsidR="00CB0A40">
        <w:t>S3 og S4 har vi givet værdien 0, så vores motor kører med 200 steps på en rotation.</w:t>
      </w:r>
    </w:p>
    <w:p w14:paraId="6DA3E7C8" w14:textId="3A34571A" w:rsidR="00B03DE3" w:rsidRDefault="00E1405A" w:rsidP="00886FAE">
      <w:r w:rsidRPr="003012CE">
        <w:t>S1 og S2 definere ”</w:t>
      </w:r>
      <w:proofErr w:type="spellStart"/>
      <w:r w:rsidRPr="003012CE">
        <w:t>Decay</w:t>
      </w:r>
      <w:proofErr w:type="spellEnd"/>
      <w:r w:rsidRPr="003012CE">
        <w:t xml:space="preserve"> mode”, som bestemmer hvor meget lyd der kommer nok stepper motoren låser og hvor mange rystelser der er når motoren bevæger sig.</w:t>
      </w:r>
      <w:r w:rsidR="00CB0A40">
        <w:t xml:space="preserve"> S1 og S2 har fået værdien 1, som sætter ”</w:t>
      </w:r>
      <w:proofErr w:type="spellStart"/>
      <w:r w:rsidR="00CB0A40">
        <w:t>decay</w:t>
      </w:r>
      <w:proofErr w:type="spellEnd"/>
      <w:r w:rsidR="00CB0A40">
        <w:t xml:space="preserve"> mode” til 100% hvilket skulle mindste larm og </w:t>
      </w:r>
      <w:proofErr w:type="spellStart"/>
      <w:r w:rsidR="00CB0A40">
        <w:t>rustelser</w:t>
      </w:r>
      <w:proofErr w:type="spellEnd"/>
      <w:r w:rsidR="00CB0A40">
        <w:t xml:space="preserve"> så meget som muligt.</w:t>
      </w:r>
    </w:p>
    <w:p w14:paraId="04FE4E4D" w14:textId="77777777" w:rsidR="00FA3176" w:rsidRDefault="00FA3176" w:rsidP="00886FAE"/>
    <w:p w14:paraId="1CD7C07C" w14:textId="34DF2F2E" w:rsidR="00886FAE" w:rsidRDefault="00886FAE" w:rsidP="00886FAE">
      <w:pPr>
        <w:pStyle w:val="Overskrift2"/>
      </w:pPr>
      <w:r>
        <w:lastRenderedPageBreak/>
        <w:t>Opsætning af elektrisk kredsløb</w:t>
      </w:r>
    </w:p>
    <w:p w14:paraId="22927FA0" w14:textId="7121D6A4" w:rsidR="00FA3176" w:rsidRPr="00FA3176" w:rsidRDefault="00FA3176" w:rsidP="00FA3176">
      <w:r>
        <w:rPr>
          <w:noProof/>
        </w:rPr>
        <w:drawing>
          <wp:anchor distT="0" distB="0" distL="114300" distR="114300" simplePos="0" relativeHeight="251658240" behindDoc="0" locked="0" layoutInCell="1" allowOverlap="1" wp14:anchorId="46B93CD1" wp14:editId="2B68C842">
            <wp:simplePos x="0" y="0"/>
            <wp:positionH relativeFrom="margin">
              <wp:align>center</wp:align>
            </wp:positionH>
            <wp:positionV relativeFrom="paragraph">
              <wp:posOffset>339887</wp:posOffset>
            </wp:positionV>
            <wp:extent cx="6524625" cy="4953635"/>
            <wp:effectExtent l="0" t="0" r="952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524625" cy="4953635"/>
                    </a:xfrm>
                    <a:prstGeom prst="rect">
                      <a:avLst/>
                    </a:prstGeom>
                  </pic:spPr>
                </pic:pic>
              </a:graphicData>
            </a:graphic>
            <wp14:sizeRelH relativeFrom="page">
              <wp14:pctWidth>0</wp14:pctWidth>
            </wp14:sizeRelH>
            <wp14:sizeRelV relativeFrom="page">
              <wp14:pctHeight>0</wp14:pctHeight>
            </wp14:sizeRelV>
          </wp:anchor>
        </w:drawing>
      </w:r>
    </w:p>
    <w:p w14:paraId="5D0E17DE" w14:textId="1FE8AFFA" w:rsidR="007B01AA" w:rsidRDefault="00C51520" w:rsidP="0060348C">
      <w:r w:rsidRPr="00C51520">
        <w:t xml:space="preserve">Vi </w:t>
      </w:r>
      <w:r w:rsidR="00DA6142">
        <w:t xml:space="preserve">har fået fortalt at de </w:t>
      </w:r>
      <w:r w:rsidR="00E1405A">
        <w:t>transistorer</w:t>
      </w:r>
      <w:r w:rsidR="00DA6142">
        <w:t xml:space="preserve"> vi bruger godt kan klare 5 millieampere, og da vi ved at </w:t>
      </w:r>
      <w:proofErr w:type="spellStart"/>
      <w:r w:rsidR="00DA6142">
        <w:t>PLC’en</w:t>
      </w:r>
      <w:proofErr w:type="spellEnd"/>
      <w:r w:rsidR="00DA6142">
        <w:t xml:space="preserve"> giver 24 volt bruger vi Ohms lov til at beregne modstanden mellem </w:t>
      </w:r>
      <w:proofErr w:type="spellStart"/>
      <w:r w:rsidR="00DA6142">
        <w:t>PLC’en</w:t>
      </w:r>
      <w:proofErr w:type="spellEnd"/>
      <w:r w:rsidR="00DA6142">
        <w:t xml:space="preserve"> og transistoren. </w:t>
      </w:r>
      <w:r w:rsidR="009B78CF">
        <w:t>Transistorer er opbygget af dioder og dermed er der et spændingsfald på 0.7 volt som skal med i vores modstandsberegning.</w:t>
      </w:r>
    </w:p>
    <w:p w14:paraId="50A6BFED" w14:textId="402B1B41" w:rsidR="00DA6142" w:rsidRPr="00DA6142" w:rsidRDefault="009C2F87" w:rsidP="0060348C">
      <w:pPr>
        <w:rPr>
          <w:rFonts w:eastAsiaTheme="minorEastAsia"/>
        </w:rPr>
      </w:pPr>
      <m:oMathPara>
        <m:oMath>
          <m:f>
            <m:fPr>
              <m:ctrlPr>
                <w:rPr>
                  <w:rFonts w:ascii="Cambria Math" w:hAnsi="Cambria Math"/>
                  <w:i/>
                </w:rPr>
              </m:ctrlPr>
            </m:fPr>
            <m:num>
              <m:r>
                <w:rPr>
                  <w:rFonts w:ascii="Cambria Math" w:hAnsi="Cambria Math"/>
                </w:rPr>
                <m:t>24V</m:t>
              </m:r>
              <m:r>
                <w:rPr>
                  <w:rFonts w:ascii="Cambria Math" w:hAnsi="Cambria Math"/>
                </w:rPr>
                <m:t>-0.7V</m:t>
              </m:r>
            </m:num>
            <m:den>
              <m:r>
                <w:rPr>
                  <w:rFonts w:ascii="Cambria Math" w:hAnsi="Cambria Math"/>
                </w:rPr>
                <m:t>0,005A</m:t>
              </m:r>
            </m:den>
          </m:f>
          <m:r>
            <w:rPr>
              <w:rFonts w:ascii="Cambria Math" w:hAnsi="Cambria Math"/>
            </w:rPr>
            <m:t>=4</m:t>
          </m:r>
          <m:r>
            <w:rPr>
              <w:rFonts w:ascii="Cambria Math" w:hAnsi="Cambria Math"/>
            </w:rPr>
            <m:t>66</m:t>
          </m:r>
          <m:r>
            <w:rPr>
              <w:rFonts w:ascii="Cambria Math" w:hAnsi="Cambria Math"/>
            </w:rPr>
            <m:t>0 Ohm</m:t>
          </m:r>
        </m:oMath>
      </m:oMathPara>
    </w:p>
    <w:p w14:paraId="5D2FF5E7" w14:textId="738662B0" w:rsidR="00DA6142" w:rsidRDefault="009B78CF" w:rsidP="0060348C">
      <w:r>
        <w:t xml:space="preserve">Derfor har vi </w:t>
      </w:r>
      <w:r w:rsidR="00CC126F">
        <w:t xml:space="preserve">valgt at bruge 5K </w:t>
      </w:r>
      <w:r w:rsidR="00532DC4">
        <w:t>modstand</w:t>
      </w:r>
      <w:r w:rsidR="00CC126F">
        <w:t xml:space="preserve">, </w:t>
      </w:r>
      <w:r w:rsidR="00E41644">
        <w:t>men i det at vi gør det for vi ikke de 5 milliampere, men noget tæt på</w:t>
      </w:r>
      <w:r w:rsidR="00CC126F">
        <w:t xml:space="preserve">. Efter transistoren har vi sat en 2K </w:t>
      </w:r>
      <w:r w:rsidR="00532DC4">
        <w:t>modstand</w:t>
      </w:r>
      <w:r w:rsidR="00CC126F">
        <w:t xml:space="preserve"> da det var oplyst i det datablad for driver-boardet som vi fik udleveret. </w:t>
      </w:r>
    </w:p>
    <w:p w14:paraId="361BD370" w14:textId="648B39CA" w:rsidR="00D6260C" w:rsidRDefault="00D6260C" w:rsidP="0060348C"/>
    <w:p w14:paraId="4C34ECDF" w14:textId="6DE48289" w:rsidR="00D6260C" w:rsidRDefault="00D6260C" w:rsidP="0060348C">
      <w:r>
        <w:t xml:space="preserve">Elektronik </w:t>
      </w:r>
      <w:proofErr w:type="spellStart"/>
      <w:r>
        <w:t>boards</w:t>
      </w:r>
      <w:proofErr w:type="spellEnd"/>
    </w:p>
    <w:p w14:paraId="7240FFDE" w14:textId="0C3C51F0" w:rsidR="000F55B9" w:rsidRDefault="000F55B9" w:rsidP="0060348C">
      <w:r>
        <w:lastRenderedPageBreak/>
        <w:t xml:space="preserve">Til selve opsætningen af elektronikken har vi brugt printplader? Som vi selv har designet og </w:t>
      </w:r>
      <w:r w:rsidR="00D745B0">
        <w:t xml:space="preserve">fremstillet. </w:t>
      </w:r>
    </w:p>
    <w:p w14:paraId="012011AC" w14:textId="77777777" w:rsidR="009C2F87" w:rsidRDefault="009C2F87" w:rsidP="0060348C"/>
    <w:p w14:paraId="7270C3B1" w14:textId="11D2F0AB" w:rsidR="00D6260C" w:rsidRDefault="00D6260C" w:rsidP="0060348C">
      <w:r>
        <w:t>Switches</w:t>
      </w:r>
    </w:p>
    <w:p w14:paraId="66FC1E54" w14:textId="584406EA" w:rsidR="00F76A9B" w:rsidRDefault="009C2F87" w:rsidP="0060348C">
      <w:r>
        <w:t>Sort spænding,</w:t>
      </w:r>
    </w:p>
    <w:p w14:paraId="44CA256F" w14:textId="47419964" w:rsidR="009C2F87" w:rsidRDefault="009C2F87" w:rsidP="0060348C">
      <w:r>
        <w:t>Grå signal</w:t>
      </w:r>
    </w:p>
    <w:p w14:paraId="2A35ED74" w14:textId="04A50E4F" w:rsidR="009C2F87" w:rsidRDefault="009C2F87" w:rsidP="0060348C">
      <w:r>
        <w:t xml:space="preserve">Blå </w:t>
      </w:r>
      <w:proofErr w:type="spellStart"/>
      <w:r>
        <w:t>gnd</w:t>
      </w:r>
      <w:proofErr w:type="spellEnd"/>
    </w:p>
    <w:p w14:paraId="4B22AC64" w14:textId="77777777" w:rsidR="009C2F87" w:rsidRDefault="009C2F87" w:rsidP="0060348C"/>
    <w:p w14:paraId="1FDCC61A" w14:textId="190D3C12" w:rsidR="009C2F87" w:rsidRDefault="009C2F87" w:rsidP="0060348C">
      <w:r>
        <w:t>Motor</w:t>
      </w:r>
    </w:p>
    <w:p w14:paraId="6DD2B11D" w14:textId="3FFF61AC" w:rsidR="009C2F87" w:rsidRDefault="009C2F87" w:rsidP="0060348C">
      <w:r>
        <w:t>Gul b+</w:t>
      </w:r>
    </w:p>
    <w:p w14:paraId="4352C9C4" w14:textId="7ADDA189" w:rsidR="009C2F87" w:rsidRDefault="009C2F87" w:rsidP="0060348C">
      <w:r>
        <w:t>Blå b-</w:t>
      </w:r>
    </w:p>
    <w:p w14:paraId="238B0B7E" w14:textId="1F3EE5DD" w:rsidR="009C2F87" w:rsidRDefault="009C2F87" w:rsidP="0060348C">
      <w:r>
        <w:t>Rød a+</w:t>
      </w:r>
    </w:p>
    <w:p w14:paraId="4B051C63" w14:textId="4C78A08E" w:rsidR="009C2F87" w:rsidRDefault="009C2F87" w:rsidP="0060348C">
      <w:r>
        <w:t>Grøn a-</w:t>
      </w:r>
    </w:p>
    <w:p w14:paraId="2BB2FFCE" w14:textId="4652B0C7" w:rsidR="00D6260C" w:rsidRDefault="009C2F87" w:rsidP="0060348C">
      <w:r>
        <w:t>Blyantspidser</w:t>
      </w:r>
      <w:r w:rsidR="00D6260C">
        <w:t xml:space="preserve"> </w:t>
      </w:r>
    </w:p>
    <w:p w14:paraId="6D548C19" w14:textId="6B88A990" w:rsidR="009C2F87" w:rsidRDefault="009C2F87" w:rsidP="0060348C">
      <w:r>
        <w:t>Brun spænding</w:t>
      </w:r>
    </w:p>
    <w:p w14:paraId="74DDF458" w14:textId="4CAACF57" w:rsidR="009C2F87" w:rsidRPr="00C51520" w:rsidRDefault="009C2F87" w:rsidP="0060348C">
      <w:r>
        <w:t>Blå gnd</w:t>
      </w:r>
      <w:bookmarkStart w:id="0" w:name="_GoBack"/>
      <w:bookmarkEnd w:id="0"/>
    </w:p>
    <w:sectPr w:rsidR="009C2F87" w:rsidRPr="00C51520" w:rsidSect="0060348C">
      <w:pgSz w:w="11906" w:h="16838"/>
      <w:pgMar w:top="1701" w:right="1985"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41DAE"/>
    <w:rsid w:val="000A77E7"/>
    <w:rsid w:val="000C461B"/>
    <w:rsid w:val="000F2367"/>
    <w:rsid w:val="000F55B9"/>
    <w:rsid w:val="0015223A"/>
    <w:rsid w:val="002650B3"/>
    <w:rsid w:val="00292399"/>
    <w:rsid w:val="002A089E"/>
    <w:rsid w:val="003012CE"/>
    <w:rsid w:val="00361E9F"/>
    <w:rsid w:val="003742EF"/>
    <w:rsid w:val="004553BA"/>
    <w:rsid w:val="00480A0D"/>
    <w:rsid w:val="004C02C9"/>
    <w:rsid w:val="004D381C"/>
    <w:rsid w:val="00532230"/>
    <w:rsid w:val="00532DC4"/>
    <w:rsid w:val="005C03B3"/>
    <w:rsid w:val="0060348C"/>
    <w:rsid w:val="0071725C"/>
    <w:rsid w:val="00730CA2"/>
    <w:rsid w:val="00733ECD"/>
    <w:rsid w:val="00735EDA"/>
    <w:rsid w:val="00747ED6"/>
    <w:rsid w:val="007833A7"/>
    <w:rsid w:val="00796FC7"/>
    <w:rsid w:val="007B01AA"/>
    <w:rsid w:val="007C0886"/>
    <w:rsid w:val="007F3473"/>
    <w:rsid w:val="00842EF0"/>
    <w:rsid w:val="008714CA"/>
    <w:rsid w:val="00886FAE"/>
    <w:rsid w:val="008D62D5"/>
    <w:rsid w:val="009246AF"/>
    <w:rsid w:val="009375EC"/>
    <w:rsid w:val="00985CA3"/>
    <w:rsid w:val="009B78CF"/>
    <w:rsid w:val="009C2506"/>
    <w:rsid w:val="009C2F87"/>
    <w:rsid w:val="009C49CE"/>
    <w:rsid w:val="00A70595"/>
    <w:rsid w:val="00AB690F"/>
    <w:rsid w:val="00B03DE3"/>
    <w:rsid w:val="00B37197"/>
    <w:rsid w:val="00B92E95"/>
    <w:rsid w:val="00BA48FB"/>
    <w:rsid w:val="00BC01F6"/>
    <w:rsid w:val="00C51520"/>
    <w:rsid w:val="00C716C1"/>
    <w:rsid w:val="00CB0A40"/>
    <w:rsid w:val="00CC126F"/>
    <w:rsid w:val="00D2769E"/>
    <w:rsid w:val="00D6260C"/>
    <w:rsid w:val="00D745B0"/>
    <w:rsid w:val="00DA6142"/>
    <w:rsid w:val="00E1405A"/>
    <w:rsid w:val="00E41644"/>
    <w:rsid w:val="00E4672E"/>
    <w:rsid w:val="00E54A3D"/>
    <w:rsid w:val="00E752AA"/>
    <w:rsid w:val="00EB555B"/>
    <w:rsid w:val="00ED7860"/>
    <w:rsid w:val="00EE3FD5"/>
    <w:rsid w:val="00EE5CFA"/>
    <w:rsid w:val="00F76A9B"/>
    <w:rsid w:val="00FA3176"/>
    <w:rsid w:val="00FD40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39"/>
    <w:rsid w:val="0098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DA6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1291-E8F2-43EF-AC74-CEF23E07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576</Words>
  <Characters>351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Anders Elian</cp:lastModifiedBy>
  <cp:revision>39</cp:revision>
  <dcterms:created xsi:type="dcterms:W3CDTF">2017-10-23T08:25:00Z</dcterms:created>
  <dcterms:modified xsi:type="dcterms:W3CDTF">2017-12-06T12:33:00Z</dcterms:modified>
</cp:coreProperties>
</file>